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AB" w:rsidRPr="003F71AB" w:rsidRDefault="00BF5512" w:rsidP="003F71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г</w:t>
      </w:r>
      <w:r w:rsidR="00824F09" w:rsidRPr="003F71AB">
        <w:rPr>
          <w:rFonts w:ascii="Times New Roman" w:hAnsi="Times New Roman"/>
          <w:b/>
          <w:sz w:val="28"/>
          <w:szCs w:val="28"/>
        </w:rPr>
        <w:t xml:space="preserve">рафик </w:t>
      </w:r>
    </w:p>
    <w:p w:rsidR="003F71AB" w:rsidRDefault="003F71AB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х и проверочных работ</w:t>
      </w:r>
    </w:p>
    <w:p w:rsidR="00824F09" w:rsidRDefault="003F71AB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551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 </w:t>
      </w:r>
      <w:r w:rsidR="0014284F">
        <w:rPr>
          <w:rFonts w:ascii="Times New Roman" w:hAnsi="Times New Roman"/>
          <w:sz w:val="28"/>
          <w:szCs w:val="28"/>
        </w:rPr>
        <w:t>полугоди</w:t>
      </w:r>
      <w:r w:rsidR="00BF5512">
        <w:rPr>
          <w:rFonts w:ascii="Times New Roman" w:hAnsi="Times New Roman"/>
          <w:sz w:val="28"/>
          <w:szCs w:val="28"/>
        </w:rPr>
        <w:t>е</w:t>
      </w:r>
      <w:r w:rsidR="00A9528A">
        <w:rPr>
          <w:rFonts w:ascii="Times New Roman" w:hAnsi="Times New Roman"/>
          <w:sz w:val="28"/>
          <w:szCs w:val="28"/>
        </w:rPr>
        <w:t xml:space="preserve"> 202</w:t>
      </w:r>
      <w:r w:rsidR="00D2518F">
        <w:rPr>
          <w:rFonts w:ascii="Times New Roman" w:hAnsi="Times New Roman"/>
          <w:sz w:val="28"/>
          <w:szCs w:val="28"/>
        </w:rPr>
        <w:t>3</w:t>
      </w:r>
      <w:r w:rsidR="00A9528A">
        <w:rPr>
          <w:rFonts w:ascii="Times New Roman" w:hAnsi="Times New Roman"/>
          <w:sz w:val="28"/>
          <w:szCs w:val="28"/>
        </w:rPr>
        <w:t>-202</w:t>
      </w:r>
      <w:r w:rsidR="00D2518F">
        <w:rPr>
          <w:rFonts w:ascii="Times New Roman" w:hAnsi="Times New Roman"/>
          <w:sz w:val="28"/>
          <w:szCs w:val="28"/>
        </w:rPr>
        <w:t>4</w:t>
      </w:r>
      <w:r w:rsidR="00A9528A">
        <w:rPr>
          <w:rFonts w:ascii="Times New Roman" w:hAnsi="Times New Roman"/>
          <w:sz w:val="28"/>
          <w:szCs w:val="28"/>
        </w:rPr>
        <w:t xml:space="preserve"> учебного год</w:t>
      </w:r>
      <w:r w:rsidR="00F12FCF">
        <w:rPr>
          <w:rFonts w:ascii="Times New Roman" w:hAnsi="Times New Roman"/>
          <w:sz w:val="28"/>
          <w:szCs w:val="28"/>
        </w:rPr>
        <w:t>а</w:t>
      </w:r>
    </w:p>
    <w:p w:rsidR="00F12FCF" w:rsidRDefault="00BF5512" w:rsidP="00F12F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начального общего образования</w:t>
      </w:r>
    </w:p>
    <w:p w:rsidR="005D22BF" w:rsidRDefault="005D22BF" w:rsidP="0014284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845" w:tblpY="1"/>
        <w:tblOverlap w:val="never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992"/>
        <w:gridCol w:w="2513"/>
        <w:gridCol w:w="1701"/>
      </w:tblGrid>
      <w:tr w:rsidR="006A16E8" w:rsidRPr="006A16E8" w:rsidTr="006A16E8">
        <w:tc>
          <w:tcPr>
            <w:tcW w:w="993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93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13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A16E8" w:rsidRPr="006A16E8" w:rsidRDefault="006A16E8" w:rsidP="006A16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98739F" w:rsidRPr="006A16E8" w:rsidTr="006A16E8">
        <w:tc>
          <w:tcPr>
            <w:tcW w:w="993" w:type="dxa"/>
            <w:vMerge w:val="restart"/>
          </w:tcPr>
          <w:p w:rsidR="0098739F" w:rsidRPr="008E4C0C" w:rsidRDefault="0098739F" w:rsidP="00987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8739F" w:rsidRPr="00535E50" w:rsidRDefault="0098739F" w:rsidP="00987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8739F" w:rsidRDefault="0098739F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D251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 опорным словам</w:t>
            </w:r>
          </w:p>
        </w:tc>
        <w:tc>
          <w:tcPr>
            <w:tcW w:w="1701" w:type="dxa"/>
          </w:tcPr>
          <w:p w:rsidR="0098739F" w:rsidRDefault="00D2518F" w:rsidP="0098739F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Default="0098739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2.02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701" w:type="dxa"/>
          </w:tcPr>
          <w:p w:rsidR="0098739F" w:rsidRDefault="00D2518F" w:rsidP="0098739F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Default="00D2518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</w:t>
            </w:r>
            <w:r w:rsidR="009873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701" w:type="dxa"/>
          </w:tcPr>
          <w:p w:rsidR="0098739F" w:rsidRDefault="00D2518F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D2518F" w:rsidRPr="006A16E8" w:rsidTr="006A16E8">
        <w:tc>
          <w:tcPr>
            <w:tcW w:w="993" w:type="dxa"/>
            <w:vMerge/>
          </w:tcPr>
          <w:p w:rsidR="00D2518F" w:rsidRPr="00814E73" w:rsidRDefault="00D2518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D2518F" w:rsidRDefault="00D2518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18F" w:rsidRDefault="00D2518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.05</w:t>
            </w:r>
          </w:p>
        </w:tc>
        <w:tc>
          <w:tcPr>
            <w:tcW w:w="2513" w:type="dxa"/>
          </w:tcPr>
          <w:p w:rsidR="00D2518F" w:rsidRDefault="00D2518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D2518F" w:rsidRDefault="00D2518F">
            <w:proofErr w:type="spellStart"/>
            <w:r w:rsidRPr="004F0B6F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4F0B6F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D2518F" w:rsidRPr="006A16E8" w:rsidTr="006A16E8">
        <w:tc>
          <w:tcPr>
            <w:tcW w:w="993" w:type="dxa"/>
            <w:vMerge/>
          </w:tcPr>
          <w:p w:rsidR="00D2518F" w:rsidRDefault="00D2518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D2518F" w:rsidRDefault="00D2518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D2518F" w:rsidRDefault="00D2518F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.05</w:t>
            </w:r>
          </w:p>
        </w:tc>
        <w:tc>
          <w:tcPr>
            <w:tcW w:w="2513" w:type="dxa"/>
          </w:tcPr>
          <w:p w:rsidR="00D2518F" w:rsidRDefault="00D2518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проверочная  работа </w:t>
            </w:r>
          </w:p>
        </w:tc>
        <w:tc>
          <w:tcPr>
            <w:tcW w:w="1701" w:type="dxa"/>
          </w:tcPr>
          <w:p w:rsidR="00D2518F" w:rsidRDefault="00D2518F">
            <w:proofErr w:type="spellStart"/>
            <w:r w:rsidRPr="004F0B6F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4F0B6F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D2518F" w:rsidRPr="006A16E8" w:rsidTr="006A16E8">
        <w:tc>
          <w:tcPr>
            <w:tcW w:w="993" w:type="dxa"/>
            <w:vMerge/>
          </w:tcPr>
          <w:p w:rsidR="00D2518F" w:rsidRDefault="00D2518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D2518F" w:rsidRDefault="00D2518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D2518F" w:rsidRDefault="00D2518F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3.05</w:t>
            </w:r>
          </w:p>
        </w:tc>
        <w:tc>
          <w:tcPr>
            <w:tcW w:w="2513" w:type="dxa"/>
          </w:tcPr>
          <w:p w:rsidR="00D2518F" w:rsidRDefault="00D2518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 работа</w:t>
            </w:r>
          </w:p>
        </w:tc>
        <w:tc>
          <w:tcPr>
            <w:tcW w:w="1701" w:type="dxa"/>
          </w:tcPr>
          <w:p w:rsidR="00D2518F" w:rsidRDefault="00D2518F">
            <w:proofErr w:type="spellStart"/>
            <w:r w:rsidRPr="004F0B6F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4F0B6F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D2518F" w:rsidRPr="006A16E8" w:rsidTr="006A16E8">
        <w:tc>
          <w:tcPr>
            <w:tcW w:w="993" w:type="dxa"/>
            <w:vMerge/>
          </w:tcPr>
          <w:p w:rsidR="00D2518F" w:rsidRDefault="00D2518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 w:val="restart"/>
          </w:tcPr>
          <w:p w:rsidR="00D2518F" w:rsidRDefault="00D2518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D2518F" w:rsidRDefault="00D2518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8.04</w:t>
            </w:r>
          </w:p>
        </w:tc>
        <w:tc>
          <w:tcPr>
            <w:tcW w:w="2513" w:type="dxa"/>
          </w:tcPr>
          <w:p w:rsidR="00D2518F" w:rsidRDefault="00D2518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текстом</w:t>
            </w:r>
          </w:p>
        </w:tc>
        <w:tc>
          <w:tcPr>
            <w:tcW w:w="1701" w:type="dxa"/>
          </w:tcPr>
          <w:p w:rsidR="00D2518F" w:rsidRDefault="00D2518F">
            <w:proofErr w:type="spellStart"/>
            <w:r w:rsidRPr="004F0B6F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4F0B6F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D2518F" w:rsidRPr="006A16E8" w:rsidTr="006A16E8">
        <w:tc>
          <w:tcPr>
            <w:tcW w:w="993" w:type="dxa"/>
            <w:vMerge/>
          </w:tcPr>
          <w:p w:rsidR="00D2518F" w:rsidRPr="00535E50" w:rsidRDefault="00D2518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D2518F" w:rsidRDefault="00D2518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18F" w:rsidRDefault="00D2518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8.05</w:t>
            </w:r>
          </w:p>
        </w:tc>
        <w:tc>
          <w:tcPr>
            <w:tcW w:w="2513" w:type="dxa"/>
          </w:tcPr>
          <w:p w:rsidR="00D2518F" w:rsidRDefault="00D2518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 работа</w:t>
            </w:r>
          </w:p>
        </w:tc>
        <w:tc>
          <w:tcPr>
            <w:tcW w:w="1701" w:type="dxa"/>
          </w:tcPr>
          <w:p w:rsidR="00D2518F" w:rsidRDefault="00D2518F">
            <w:proofErr w:type="spellStart"/>
            <w:r w:rsidRPr="004F0B6F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4F0B6F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 w:val="restart"/>
          </w:tcPr>
          <w:p w:rsidR="0098739F" w:rsidRPr="00DB0EBC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8739F" w:rsidRPr="00DB0EBC" w:rsidRDefault="00D2518F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4</w:t>
            </w:r>
            <w:r w:rsidR="0098739F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</w:t>
            </w:r>
            <w:r w:rsidR="0098739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«Цвета»</w:t>
            </w:r>
          </w:p>
        </w:tc>
        <w:tc>
          <w:tcPr>
            <w:tcW w:w="1701" w:type="dxa"/>
          </w:tcPr>
          <w:p w:rsidR="0098739F" w:rsidRDefault="00025987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25987" w:rsidRDefault="00025987" w:rsidP="00987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98739F" w:rsidRPr="006A16E8" w:rsidTr="006A16E8">
        <w:tc>
          <w:tcPr>
            <w:tcW w:w="993" w:type="dxa"/>
            <w:vMerge/>
          </w:tcPr>
          <w:p w:rsidR="0098739F" w:rsidRPr="00BF5512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739F" w:rsidRDefault="0098739F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39F" w:rsidRDefault="0098739F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D2518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513" w:type="dxa"/>
          </w:tcPr>
          <w:p w:rsidR="0098739F" w:rsidRDefault="0098739F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Письмо другу»</w:t>
            </w:r>
          </w:p>
        </w:tc>
        <w:tc>
          <w:tcPr>
            <w:tcW w:w="1701" w:type="dxa"/>
          </w:tcPr>
          <w:p w:rsidR="00025987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8739F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BF5512" w:rsidRDefault="00025987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25987" w:rsidRPr="00DB0EBC" w:rsidRDefault="00025987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025987" w:rsidRPr="006A16E8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.02</w:t>
            </w:r>
          </w:p>
        </w:tc>
        <w:tc>
          <w:tcPr>
            <w:tcW w:w="2513" w:type="dxa"/>
          </w:tcPr>
          <w:p w:rsidR="00025987" w:rsidRPr="006A16E8" w:rsidRDefault="00025987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701" w:type="dxa"/>
          </w:tcPr>
          <w:p w:rsidR="00025987" w:rsidRDefault="00025987">
            <w:proofErr w:type="spellStart"/>
            <w:r w:rsidRPr="0033672D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33672D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Default="00025987" w:rsidP="0098739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:rsidR="00025987" w:rsidRDefault="00025987" w:rsidP="0098739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87" w:rsidRPr="00DB0EBC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2513" w:type="dxa"/>
          </w:tcPr>
          <w:p w:rsidR="00025987" w:rsidRDefault="00025987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01" w:type="dxa"/>
          </w:tcPr>
          <w:p w:rsidR="00025987" w:rsidRDefault="00025987">
            <w:proofErr w:type="spellStart"/>
            <w:r w:rsidRPr="0033672D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33672D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025987" w:rsidRPr="006A16E8" w:rsidTr="000562E0">
        <w:tc>
          <w:tcPr>
            <w:tcW w:w="993" w:type="dxa"/>
            <w:vMerge/>
          </w:tcPr>
          <w:p w:rsidR="00025987" w:rsidRPr="0014284F" w:rsidRDefault="00025987" w:rsidP="00987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25987" w:rsidRPr="00DB0EBC" w:rsidRDefault="00025987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025987" w:rsidRPr="006A16E8" w:rsidRDefault="00025987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.05</w:t>
            </w:r>
          </w:p>
        </w:tc>
        <w:tc>
          <w:tcPr>
            <w:tcW w:w="2513" w:type="dxa"/>
          </w:tcPr>
          <w:p w:rsidR="00025987" w:rsidRPr="006A16E8" w:rsidRDefault="00025987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25987" w:rsidRDefault="00025987">
            <w:proofErr w:type="spellStart"/>
            <w:r w:rsidRPr="0033672D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33672D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025987" w:rsidRPr="006A16E8" w:rsidTr="000562E0">
        <w:tc>
          <w:tcPr>
            <w:tcW w:w="993" w:type="dxa"/>
            <w:vMerge/>
          </w:tcPr>
          <w:p w:rsidR="00025987" w:rsidRPr="00567696" w:rsidRDefault="00025987" w:rsidP="00987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25987" w:rsidRDefault="00025987" w:rsidP="0098739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5.04</w:t>
            </w:r>
          </w:p>
        </w:tc>
        <w:tc>
          <w:tcPr>
            <w:tcW w:w="2513" w:type="dxa"/>
          </w:tcPr>
          <w:p w:rsidR="00025987" w:rsidRDefault="00025987" w:rsidP="00987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 работа</w:t>
            </w:r>
          </w:p>
        </w:tc>
        <w:tc>
          <w:tcPr>
            <w:tcW w:w="1701" w:type="dxa"/>
          </w:tcPr>
          <w:p w:rsidR="00025987" w:rsidRDefault="00025987">
            <w:proofErr w:type="spellStart"/>
            <w:r w:rsidRPr="0033672D"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 w:rsidRPr="0033672D"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D2518F" w:rsidRPr="006A16E8" w:rsidTr="006A16E8">
        <w:tc>
          <w:tcPr>
            <w:tcW w:w="993" w:type="dxa"/>
            <w:vMerge w:val="restart"/>
          </w:tcPr>
          <w:p w:rsidR="00D2518F" w:rsidRPr="00247621" w:rsidRDefault="00D2518F" w:rsidP="00D2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D2518F" w:rsidRPr="00247621" w:rsidRDefault="00D2518F" w:rsidP="00D2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D2518F" w:rsidRDefault="00D2518F" w:rsidP="00D251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2518F" w:rsidRDefault="00D2518F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.01</w:t>
            </w:r>
          </w:p>
        </w:tc>
        <w:tc>
          <w:tcPr>
            <w:tcW w:w="2513" w:type="dxa"/>
          </w:tcPr>
          <w:p w:rsidR="00D2518F" w:rsidRDefault="00D2518F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и опорным словам</w:t>
            </w:r>
          </w:p>
        </w:tc>
        <w:tc>
          <w:tcPr>
            <w:tcW w:w="1701" w:type="dxa"/>
          </w:tcPr>
          <w:p w:rsidR="00D2518F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25987" w:rsidRDefault="00025987" w:rsidP="00D251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2.02</w:t>
            </w:r>
          </w:p>
        </w:tc>
        <w:tc>
          <w:tcPr>
            <w:tcW w:w="2513" w:type="dxa"/>
          </w:tcPr>
          <w:p w:rsidR="00025987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701" w:type="dxa"/>
          </w:tcPr>
          <w:p w:rsidR="00025987" w:rsidRDefault="00025987">
            <w:r w:rsidRPr="00EC4B0C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25987" w:rsidRDefault="00025987" w:rsidP="00D251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.04</w:t>
            </w:r>
          </w:p>
        </w:tc>
        <w:tc>
          <w:tcPr>
            <w:tcW w:w="2513" w:type="dxa"/>
          </w:tcPr>
          <w:p w:rsidR="00025987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701" w:type="dxa"/>
          </w:tcPr>
          <w:p w:rsidR="00025987" w:rsidRDefault="00025987">
            <w:r w:rsidRPr="00EC4B0C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25987" w:rsidRDefault="00025987" w:rsidP="00D251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7.05</w:t>
            </w:r>
          </w:p>
        </w:tc>
        <w:tc>
          <w:tcPr>
            <w:tcW w:w="2513" w:type="dxa"/>
          </w:tcPr>
          <w:p w:rsidR="00025987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25987" w:rsidRDefault="00025987">
            <w:r w:rsidRPr="00EC4B0C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25987" w:rsidRDefault="00025987" w:rsidP="00D251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.05</w:t>
            </w:r>
          </w:p>
        </w:tc>
        <w:tc>
          <w:tcPr>
            <w:tcW w:w="2513" w:type="dxa"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025987" w:rsidRDefault="00025987">
            <w:r w:rsidRPr="00EC4B0C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25987" w:rsidRDefault="00025987" w:rsidP="00D251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3.05</w:t>
            </w:r>
          </w:p>
        </w:tc>
        <w:tc>
          <w:tcPr>
            <w:tcW w:w="2513" w:type="dxa"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025987" w:rsidRDefault="00025987">
            <w:r w:rsidRPr="00EC4B0C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25987" w:rsidRDefault="00025987" w:rsidP="00D251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8.04</w:t>
            </w:r>
          </w:p>
        </w:tc>
        <w:tc>
          <w:tcPr>
            <w:tcW w:w="2513" w:type="dxa"/>
          </w:tcPr>
          <w:p w:rsidR="00025987" w:rsidRPr="00144619" w:rsidRDefault="00025987" w:rsidP="00D25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чная работа по умению работать с текстом</w:t>
            </w:r>
          </w:p>
        </w:tc>
        <w:tc>
          <w:tcPr>
            <w:tcW w:w="1701" w:type="dxa"/>
          </w:tcPr>
          <w:p w:rsidR="00025987" w:rsidRDefault="00025987">
            <w:r w:rsidRPr="00EC4B0C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25987" w:rsidRDefault="00025987" w:rsidP="00D251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8.05</w:t>
            </w:r>
          </w:p>
        </w:tc>
        <w:tc>
          <w:tcPr>
            <w:tcW w:w="2513" w:type="dxa"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025987" w:rsidRDefault="00025987">
            <w:r w:rsidRPr="00EC4B0C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25987" w:rsidRPr="006A16E8" w:rsidRDefault="00025987" w:rsidP="0002598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025987" w:rsidRPr="00DB0EBC" w:rsidRDefault="00025987" w:rsidP="00025987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513" w:type="dxa"/>
          </w:tcPr>
          <w:p w:rsidR="00025987" w:rsidRPr="006A16E8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«Цвета»</w:t>
            </w:r>
          </w:p>
        </w:tc>
        <w:tc>
          <w:tcPr>
            <w:tcW w:w="1701" w:type="dxa"/>
          </w:tcPr>
          <w:p w:rsidR="00025987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25987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25987" w:rsidRDefault="00025987" w:rsidP="000259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87" w:rsidRDefault="00025987" w:rsidP="00025987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.04</w:t>
            </w:r>
          </w:p>
        </w:tc>
        <w:tc>
          <w:tcPr>
            <w:tcW w:w="2513" w:type="dxa"/>
          </w:tcPr>
          <w:p w:rsidR="00025987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Письмо другу»</w:t>
            </w:r>
          </w:p>
        </w:tc>
        <w:tc>
          <w:tcPr>
            <w:tcW w:w="1701" w:type="dxa"/>
          </w:tcPr>
          <w:p w:rsidR="00025987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25987" w:rsidRDefault="00025987" w:rsidP="000259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25987" w:rsidRPr="006A16E8" w:rsidRDefault="00025987" w:rsidP="00D2518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025987" w:rsidRPr="006A16E8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.02</w:t>
            </w:r>
          </w:p>
        </w:tc>
        <w:tc>
          <w:tcPr>
            <w:tcW w:w="2513" w:type="dxa"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701" w:type="dxa"/>
          </w:tcPr>
          <w:p w:rsidR="00025987" w:rsidRDefault="00025987">
            <w:r w:rsidRPr="00EB0C2D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25987" w:rsidRPr="006A16E8" w:rsidRDefault="00025987" w:rsidP="00D25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87" w:rsidRPr="00DB0EBC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2513" w:type="dxa"/>
          </w:tcPr>
          <w:p w:rsidR="00025987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25987" w:rsidRDefault="00025987">
            <w:r w:rsidRPr="00EB0C2D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25987" w:rsidRPr="00DB0EBC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025987" w:rsidRPr="006A16E8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.05</w:t>
            </w:r>
          </w:p>
        </w:tc>
        <w:tc>
          <w:tcPr>
            <w:tcW w:w="2513" w:type="dxa"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25987" w:rsidRDefault="00025987">
            <w:r w:rsidRPr="00EB0C2D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025987" w:rsidRPr="006A16E8" w:rsidTr="006A16E8">
        <w:tc>
          <w:tcPr>
            <w:tcW w:w="993" w:type="dxa"/>
            <w:vMerge/>
          </w:tcPr>
          <w:p w:rsidR="00025987" w:rsidRPr="006A16E8" w:rsidRDefault="00025987" w:rsidP="00D25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25987" w:rsidRPr="006A16E8" w:rsidRDefault="00025987" w:rsidP="00D2518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025987" w:rsidRDefault="00025987" w:rsidP="00D2518F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5.04</w:t>
            </w:r>
          </w:p>
        </w:tc>
        <w:tc>
          <w:tcPr>
            <w:tcW w:w="2513" w:type="dxa"/>
          </w:tcPr>
          <w:p w:rsidR="00025987" w:rsidRPr="006A16E8" w:rsidRDefault="00025987" w:rsidP="00D25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025987" w:rsidRDefault="00025987">
            <w:r w:rsidRPr="00EB0C2D"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FC7A0A" w:rsidRPr="006A16E8" w:rsidTr="00A9528A">
        <w:trPr>
          <w:trHeight w:val="749"/>
        </w:trPr>
        <w:tc>
          <w:tcPr>
            <w:tcW w:w="993" w:type="dxa"/>
            <w:vMerge w:val="restart"/>
          </w:tcPr>
          <w:p w:rsidR="00FC7A0A" w:rsidRPr="006A16E8" w:rsidRDefault="00FC7A0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FC7A0A" w:rsidRPr="006A16E8" w:rsidRDefault="00FC7A0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A0A" w:rsidRPr="006A16E8" w:rsidRDefault="00FC7A0A" w:rsidP="00FC7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FC7A0A" w:rsidRDefault="00FC7A0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C7A0A" w:rsidRPr="006A16E8" w:rsidRDefault="00FC7A0A" w:rsidP="00025987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02598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513" w:type="dxa"/>
          </w:tcPr>
          <w:p w:rsidR="00FC7A0A" w:rsidRPr="006A16E8" w:rsidRDefault="00FC7A0A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Имя существительное»</w:t>
            </w:r>
          </w:p>
        </w:tc>
        <w:tc>
          <w:tcPr>
            <w:tcW w:w="1701" w:type="dxa"/>
          </w:tcPr>
          <w:p w:rsidR="00FC7A0A" w:rsidRPr="006A16E8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A9528A">
        <w:trPr>
          <w:trHeight w:val="749"/>
        </w:trPr>
        <w:tc>
          <w:tcPr>
            <w:tcW w:w="993" w:type="dxa"/>
            <w:vMerge/>
          </w:tcPr>
          <w:p w:rsidR="008261BA" w:rsidRDefault="008261B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Pr="00EF035C" w:rsidRDefault="008261BA" w:rsidP="0002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513" w:type="dxa"/>
          </w:tcPr>
          <w:p w:rsidR="008261BA" w:rsidRPr="00EF035C" w:rsidRDefault="008261B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Имя прилагательное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655A0A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55A0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A9528A">
        <w:trPr>
          <w:trHeight w:val="749"/>
        </w:trPr>
        <w:tc>
          <w:tcPr>
            <w:tcW w:w="993" w:type="dxa"/>
            <w:vMerge/>
          </w:tcPr>
          <w:p w:rsidR="008261BA" w:rsidRDefault="008261B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Pr="00EF035C" w:rsidRDefault="008261BA" w:rsidP="0002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513" w:type="dxa"/>
          </w:tcPr>
          <w:p w:rsidR="008261BA" w:rsidRPr="00EF035C" w:rsidRDefault="008261B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655A0A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55A0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A9528A">
        <w:trPr>
          <w:trHeight w:val="749"/>
        </w:trPr>
        <w:tc>
          <w:tcPr>
            <w:tcW w:w="993" w:type="dxa"/>
            <w:vMerge/>
          </w:tcPr>
          <w:p w:rsidR="008261BA" w:rsidRDefault="008261B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Pr="00EF035C" w:rsidRDefault="008261BA" w:rsidP="00025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513" w:type="dxa"/>
          </w:tcPr>
          <w:p w:rsidR="008261BA" w:rsidRPr="00EF035C" w:rsidRDefault="008261B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655A0A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55A0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61BA" w:rsidRDefault="008261B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8261BA" w:rsidRPr="006A16E8" w:rsidRDefault="008261BA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1.02</w:t>
            </w:r>
          </w:p>
        </w:tc>
        <w:tc>
          <w:tcPr>
            <w:tcW w:w="2513" w:type="dxa"/>
          </w:tcPr>
          <w:p w:rsidR="008261BA" w:rsidRDefault="008261B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655A0A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55A0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Default="008261BA" w:rsidP="0002598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3.05</w:t>
            </w:r>
          </w:p>
        </w:tc>
        <w:tc>
          <w:tcPr>
            <w:tcW w:w="2513" w:type="dxa"/>
          </w:tcPr>
          <w:p w:rsidR="008261BA" w:rsidRDefault="008261B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655A0A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55A0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261BA" w:rsidRDefault="008261B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8261BA" w:rsidRPr="006A16E8" w:rsidRDefault="008261BA" w:rsidP="009873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513" w:type="dxa"/>
          </w:tcPr>
          <w:p w:rsidR="008261BA" w:rsidRPr="00144619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655A0A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55A0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61BA" w:rsidRDefault="008261BA" w:rsidP="00987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8261BA" w:rsidRDefault="008261BA" w:rsidP="00FC7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513" w:type="dxa"/>
          </w:tcPr>
          <w:p w:rsidR="008261BA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текстовой информацией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655A0A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55A0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Pr="006A16E8" w:rsidRDefault="008261BA" w:rsidP="000259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2513" w:type="dxa"/>
          </w:tcPr>
          <w:p w:rsidR="008261BA" w:rsidRPr="006A16E8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655A0A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655A0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562E0" w:rsidRPr="00DB0EBC" w:rsidRDefault="000562E0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513" w:type="dxa"/>
          </w:tcPr>
          <w:p w:rsidR="000562E0" w:rsidRPr="006A16E8" w:rsidRDefault="000562E0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Глаголы быть, делать в 3 лице, 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е»</w:t>
            </w:r>
          </w:p>
        </w:tc>
        <w:tc>
          <w:tcPr>
            <w:tcW w:w="1701" w:type="dxa"/>
          </w:tcPr>
          <w:p w:rsidR="000562E0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8261BA" w:rsidRPr="006A16E8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562E0" w:rsidRDefault="000562E0" w:rsidP="00FC7A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2E0" w:rsidRDefault="008261BA" w:rsidP="00FC7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0562E0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0562E0" w:rsidRDefault="000562E0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Модальные глаголы»</w:t>
            </w:r>
          </w:p>
        </w:tc>
        <w:tc>
          <w:tcPr>
            <w:tcW w:w="1701" w:type="dxa"/>
          </w:tcPr>
          <w:p w:rsidR="008261BA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0562E0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0562E0" w:rsidRPr="006A16E8" w:rsidTr="006A16E8">
        <w:tc>
          <w:tcPr>
            <w:tcW w:w="993" w:type="dxa"/>
            <w:vMerge/>
          </w:tcPr>
          <w:p w:rsidR="000562E0" w:rsidRPr="006A16E8" w:rsidRDefault="000562E0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0562E0" w:rsidRPr="006A16E8" w:rsidRDefault="000562E0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0562E0" w:rsidRDefault="000562E0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513" w:type="dxa"/>
          </w:tcPr>
          <w:p w:rsidR="000562E0" w:rsidRDefault="000562E0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ножение»</w:t>
            </w:r>
          </w:p>
        </w:tc>
        <w:tc>
          <w:tcPr>
            <w:tcW w:w="1701" w:type="dxa"/>
          </w:tcPr>
          <w:p w:rsidR="000562E0" w:rsidRPr="006A16E8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261BA" w:rsidRDefault="008261B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513" w:type="dxa"/>
          </w:tcPr>
          <w:p w:rsidR="008261BA" w:rsidRDefault="008261B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Устные вычисления»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A33180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A3318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261BA" w:rsidRDefault="008261BA" w:rsidP="0098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513" w:type="dxa"/>
          </w:tcPr>
          <w:p w:rsidR="008261BA" w:rsidRDefault="008261BA" w:rsidP="0005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A33180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A3318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05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261BA" w:rsidRPr="00DB0EBC" w:rsidRDefault="008261BA" w:rsidP="00FC7A0A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8261BA" w:rsidRPr="006A16E8" w:rsidRDefault="008261B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513" w:type="dxa"/>
          </w:tcPr>
          <w:p w:rsidR="008261BA" w:rsidRPr="006A16E8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A33180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A3318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FC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261BA" w:rsidRPr="006A16E8" w:rsidRDefault="008261BA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8261BA" w:rsidRPr="006A16E8" w:rsidRDefault="008261BA" w:rsidP="00FC7A0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2513" w:type="dxa"/>
          </w:tcPr>
          <w:p w:rsidR="008261BA" w:rsidRPr="006A16E8" w:rsidRDefault="008261BA" w:rsidP="00FC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A33180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A3318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261BA" w:rsidRPr="006A16E8" w:rsidTr="006A16E8">
        <w:tc>
          <w:tcPr>
            <w:tcW w:w="993" w:type="dxa"/>
            <w:vMerge w:val="restart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8261BA" w:rsidRPr="006A16E8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61BA" w:rsidRPr="006A16E8" w:rsidRDefault="008261BA" w:rsidP="008261BA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.01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Имя существительное»</w:t>
            </w:r>
          </w:p>
        </w:tc>
        <w:tc>
          <w:tcPr>
            <w:tcW w:w="1701" w:type="dxa"/>
          </w:tcPr>
          <w:p w:rsidR="008261BA" w:rsidRPr="00731EF0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Pr="00EF035C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 Имя прилагательное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325FC9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325FC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Pr="00EF035C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 Глагол»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325FC9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325FC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Pr="00EF035C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325FC9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325FC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1.02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325FC9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325FC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3.05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325FC9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325FC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513" w:type="dxa"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325FC9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325FC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текстовой информацией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325FC9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325FC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325FC9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325FC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61BA" w:rsidRPr="00DB0EBC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513" w:type="dxa"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Глаголы быть, делать в 3 лице, 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е»</w:t>
            </w:r>
          </w:p>
        </w:tc>
        <w:tc>
          <w:tcPr>
            <w:tcW w:w="1701" w:type="dxa"/>
          </w:tcPr>
          <w:p w:rsidR="008261BA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8261BA" w:rsidRPr="00731EF0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8261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513" w:type="dxa"/>
          </w:tcPr>
          <w:p w:rsidR="008261BA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«Модальные глаголы»</w:t>
            </w:r>
          </w:p>
        </w:tc>
        <w:tc>
          <w:tcPr>
            <w:tcW w:w="1701" w:type="dxa"/>
          </w:tcPr>
          <w:p w:rsidR="008261BA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8261BA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8261BA" w:rsidRPr="006A16E8" w:rsidTr="000562E0">
        <w:trPr>
          <w:trHeight w:val="1045"/>
        </w:trPr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ножение»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E12A8E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E12A8E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0562E0">
        <w:trPr>
          <w:trHeight w:val="1045"/>
        </w:trPr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8261B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Устные вычисления»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E12A8E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E12A8E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0562E0">
        <w:trPr>
          <w:trHeight w:val="1045"/>
        </w:trPr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261BA" w:rsidRDefault="008261BA" w:rsidP="008261B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513" w:type="dxa"/>
          </w:tcPr>
          <w:p w:rsidR="008261BA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E12A8E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E12A8E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261BA" w:rsidRPr="00DB0EBC" w:rsidRDefault="008261BA" w:rsidP="008261BA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513" w:type="dxa"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E12A8E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E12A8E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8261BA" w:rsidRPr="006A16E8" w:rsidTr="006A16E8">
        <w:tc>
          <w:tcPr>
            <w:tcW w:w="993" w:type="dxa"/>
            <w:vMerge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8261BA" w:rsidRPr="006A16E8" w:rsidRDefault="008261BA" w:rsidP="008261B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2513" w:type="dxa"/>
          </w:tcPr>
          <w:p w:rsidR="008261BA" w:rsidRPr="006A16E8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261BA" w:rsidRDefault="008261BA">
            <w:proofErr w:type="spellStart"/>
            <w:r w:rsidRPr="00E12A8E"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 w:rsidRPr="00E12A8E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B3C04" w:rsidRPr="006A16E8" w:rsidTr="006A16E8">
        <w:tc>
          <w:tcPr>
            <w:tcW w:w="993" w:type="dxa"/>
            <w:vMerge w:val="restart"/>
          </w:tcPr>
          <w:p w:rsidR="003B3C04" w:rsidRPr="006A16E8" w:rsidRDefault="003B3C04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3B3C04" w:rsidRPr="006A16E8" w:rsidRDefault="003B3C04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3B3C04" w:rsidRDefault="003B3C04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B3C04" w:rsidRDefault="003B3C04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2C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13" w:type="dxa"/>
          </w:tcPr>
          <w:p w:rsidR="003B3C04" w:rsidRDefault="003B3C04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на тему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С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ка Морозов»»</w:t>
            </w:r>
          </w:p>
        </w:tc>
        <w:tc>
          <w:tcPr>
            <w:tcW w:w="1701" w:type="dxa"/>
          </w:tcPr>
          <w:p w:rsidR="003B3C04" w:rsidRPr="006A16E8" w:rsidRDefault="008A2CF8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513" w:type="dxa"/>
          </w:tcPr>
          <w:p w:rsidR="008A2CF8" w:rsidRDefault="008A2CF8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701" w:type="dxa"/>
          </w:tcPr>
          <w:p w:rsidR="008A2CF8" w:rsidRDefault="008A2CF8">
            <w:r w:rsidRPr="00E13683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987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513" w:type="dxa"/>
          </w:tcPr>
          <w:p w:rsidR="008A2CF8" w:rsidRDefault="008A2CF8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701" w:type="dxa"/>
          </w:tcPr>
          <w:p w:rsidR="008A2CF8" w:rsidRDefault="008A2CF8">
            <w:r w:rsidRPr="00E13683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98739F">
            <w:pPr>
              <w:tabs>
                <w:tab w:val="left" w:pos="522"/>
                <w:tab w:val="center" w:pos="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513" w:type="dxa"/>
          </w:tcPr>
          <w:p w:rsidR="008A2CF8" w:rsidRDefault="008A2CF8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A2CF8" w:rsidRDefault="008A2CF8">
            <w:r w:rsidRPr="00E13683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CF8" w:rsidRDefault="008A2CF8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513" w:type="dxa"/>
          </w:tcPr>
          <w:p w:rsidR="008A2CF8" w:rsidRPr="006A16E8" w:rsidRDefault="008A2CF8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A2CF8" w:rsidRDefault="008A2CF8">
            <w:r w:rsidRPr="00E13683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CF8" w:rsidRDefault="008A2CF8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8A2CF8" w:rsidRPr="006A16E8" w:rsidRDefault="008A2CF8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513" w:type="dxa"/>
          </w:tcPr>
          <w:p w:rsidR="008A2CF8" w:rsidRPr="006A16E8" w:rsidRDefault="008A2CF8" w:rsidP="003B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A2CF8" w:rsidRDefault="008A2CF8">
            <w:r w:rsidRPr="00E13683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A2CF8" w:rsidRDefault="008A2CF8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8A2CF8" w:rsidRPr="006A16E8" w:rsidRDefault="008A2CF8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513" w:type="dxa"/>
          </w:tcPr>
          <w:p w:rsidR="008A2CF8" w:rsidRDefault="008A2CF8" w:rsidP="00621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разными по стилю текстами</w:t>
            </w:r>
          </w:p>
        </w:tc>
        <w:tc>
          <w:tcPr>
            <w:tcW w:w="1701" w:type="dxa"/>
          </w:tcPr>
          <w:p w:rsidR="008A2CF8" w:rsidRDefault="008A2CF8">
            <w:r w:rsidRPr="00E13683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513" w:type="dxa"/>
          </w:tcPr>
          <w:p w:rsidR="008A2CF8" w:rsidRDefault="008A2CF8" w:rsidP="00621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A2CF8" w:rsidRDefault="008A2CF8">
            <w:r w:rsidRPr="00E13683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7144D5" w:rsidRPr="00DB0EBC" w:rsidRDefault="007144D5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7144D5" w:rsidRPr="006A16E8" w:rsidRDefault="007144D5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C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13" w:type="dxa"/>
          </w:tcPr>
          <w:p w:rsidR="007144D5" w:rsidRPr="00C63621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7144D5" w:rsidRDefault="008261BA" w:rsidP="00AB2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144D5" w:rsidRPr="006A16E8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ряева С.В.</w:t>
            </w:r>
          </w:p>
        </w:tc>
      </w:tr>
      <w:tr w:rsidR="007144D5" w:rsidRPr="006A16E8" w:rsidTr="006A16E8">
        <w:tc>
          <w:tcPr>
            <w:tcW w:w="993" w:type="dxa"/>
            <w:vMerge/>
          </w:tcPr>
          <w:p w:rsidR="007144D5" w:rsidRPr="006A16E8" w:rsidRDefault="007144D5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144D5" w:rsidRDefault="007144D5" w:rsidP="00AB2D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4D5" w:rsidRDefault="007144D5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2C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13" w:type="dxa"/>
          </w:tcPr>
          <w:p w:rsidR="007144D5" w:rsidRPr="005A1BF3" w:rsidRDefault="007144D5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701" w:type="dxa"/>
          </w:tcPr>
          <w:p w:rsidR="008261BA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144D5" w:rsidRDefault="008261BA" w:rsidP="0082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A2CF8" w:rsidRPr="006A16E8" w:rsidRDefault="008A2CF8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513" w:type="dxa"/>
          </w:tcPr>
          <w:p w:rsidR="008A2CF8" w:rsidRDefault="008A2CF8" w:rsidP="0071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1701" w:type="dxa"/>
          </w:tcPr>
          <w:p w:rsidR="008A2CF8" w:rsidRDefault="008A2CF8">
            <w:r w:rsidRPr="009F456A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513" w:type="dxa"/>
          </w:tcPr>
          <w:p w:rsidR="008A2CF8" w:rsidRDefault="008A2CF8" w:rsidP="0071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1701" w:type="dxa"/>
          </w:tcPr>
          <w:p w:rsidR="008A2CF8" w:rsidRDefault="008A2CF8">
            <w:r w:rsidRPr="009F456A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513" w:type="dxa"/>
          </w:tcPr>
          <w:p w:rsidR="008A2CF8" w:rsidRDefault="008A2CF8" w:rsidP="0071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A2CF8" w:rsidRDefault="008A2CF8">
            <w:r w:rsidRPr="009F456A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987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CF8" w:rsidRPr="00DB0EBC" w:rsidRDefault="008A2CF8" w:rsidP="00AB2D26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8A2CF8" w:rsidRPr="006A16E8" w:rsidRDefault="008A2CF8" w:rsidP="001A0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513" w:type="dxa"/>
          </w:tcPr>
          <w:p w:rsidR="008A2CF8" w:rsidRPr="006A16E8" w:rsidRDefault="008A2CF8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A2CF8" w:rsidRDefault="008A2CF8">
            <w:r w:rsidRPr="009F456A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AB2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CF8" w:rsidRPr="006A16E8" w:rsidRDefault="008A2CF8" w:rsidP="00AB2D2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8A2CF8" w:rsidRPr="006A16E8" w:rsidRDefault="008A2CF8" w:rsidP="00AB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513" w:type="dxa"/>
          </w:tcPr>
          <w:p w:rsidR="008A2CF8" w:rsidRPr="006A16E8" w:rsidRDefault="008A2CF8" w:rsidP="00AB2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A2CF8" w:rsidRDefault="008A2CF8">
            <w:r w:rsidRPr="009F456A"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8A2CF8" w:rsidRPr="006A16E8" w:rsidTr="00A9528A">
        <w:trPr>
          <w:trHeight w:val="986"/>
        </w:trPr>
        <w:tc>
          <w:tcPr>
            <w:tcW w:w="993" w:type="dxa"/>
            <w:vMerge w:val="restart"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793" w:type="dxa"/>
            <w:vMerge w:val="restart"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на тему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С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ка Морозов»»</w:t>
            </w:r>
          </w:p>
        </w:tc>
        <w:tc>
          <w:tcPr>
            <w:tcW w:w="1701" w:type="dxa"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A9528A">
        <w:trPr>
          <w:trHeight w:val="986"/>
        </w:trPr>
        <w:tc>
          <w:tcPr>
            <w:tcW w:w="993" w:type="dxa"/>
            <w:vMerge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AE5E8B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AE5E8B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A9528A">
        <w:trPr>
          <w:trHeight w:val="986"/>
        </w:trPr>
        <w:tc>
          <w:tcPr>
            <w:tcW w:w="993" w:type="dxa"/>
            <w:vMerge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AE5E8B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AE5E8B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A9528A">
        <w:trPr>
          <w:trHeight w:val="986"/>
        </w:trPr>
        <w:tc>
          <w:tcPr>
            <w:tcW w:w="993" w:type="dxa"/>
            <w:vMerge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tabs>
                <w:tab w:val="left" w:pos="522"/>
                <w:tab w:val="center" w:pos="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AE5E8B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AE5E8B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AE5E8B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AE5E8B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513" w:type="dxa"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AE5E8B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AE5E8B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992" w:type="dxa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умению работать с разными по стилю текстами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AE5E8B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AE5E8B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8A2CF8" w:rsidRPr="00DB0EBC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513" w:type="dxa"/>
          </w:tcPr>
          <w:p w:rsidR="008A2CF8" w:rsidRPr="00C63621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8A2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513" w:type="dxa"/>
          </w:tcPr>
          <w:p w:rsidR="008A2CF8" w:rsidRPr="005A1BF3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701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3793" w:type="dxa"/>
            <w:vMerge w:val="restart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891877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891877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8A2CF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задач»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891877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891877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8A2CF8" w:rsidRDefault="008A2CF8" w:rsidP="008A2CF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8A2CF8" w:rsidRDefault="008A2CF8" w:rsidP="008A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513" w:type="dxa"/>
          </w:tcPr>
          <w:p w:rsidR="008A2CF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891877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891877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CF8" w:rsidRPr="00DB0EBC" w:rsidRDefault="008A2CF8" w:rsidP="008A2CF8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992" w:type="dxa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513" w:type="dxa"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891877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891877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8A2CF8" w:rsidRPr="006A16E8" w:rsidTr="006A16E8">
        <w:tc>
          <w:tcPr>
            <w:tcW w:w="993" w:type="dxa"/>
            <w:vMerge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едметы этнокультурной направленности </w:t>
            </w:r>
          </w:p>
        </w:tc>
        <w:tc>
          <w:tcPr>
            <w:tcW w:w="992" w:type="dxa"/>
          </w:tcPr>
          <w:p w:rsidR="008A2CF8" w:rsidRPr="006A16E8" w:rsidRDefault="008A2CF8" w:rsidP="008A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513" w:type="dxa"/>
          </w:tcPr>
          <w:p w:rsidR="008A2CF8" w:rsidRPr="006A16E8" w:rsidRDefault="008A2CF8" w:rsidP="008A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8A2CF8" w:rsidRDefault="008A2CF8">
            <w:proofErr w:type="spellStart"/>
            <w:r w:rsidRPr="00891877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891877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bookmarkEnd w:id="0"/>
    </w:tbl>
    <w:p w:rsidR="00475AF3" w:rsidRPr="006A16E8" w:rsidRDefault="00475AF3" w:rsidP="00A236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75AF3" w:rsidRPr="006A16E8" w:rsidSect="00BF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20"/>
    <w:rsid w:val="00025987"/>
    <w:rsid w:val="00040E1E"/>
    <w:rsid w:val="000427E2"/>
    <w:rsid w:val="00043A87"/>
    <w:rsid w:val="00053626"/>
    <w:rsid w:val="00053954"/>
    <w:rsid w:val="000562E0"/>
    <w:rsid w:val="000A7A99"/>
    <w:rsid w:val="000B63C5"/>
    <w:rsid w:val="000C3A9A"/>
    <w:rsid w:val="00100854"/>
    <w:rsid w:val="0010649B"/>
    <w:rsid w:val="0014284F"/>
    <w:rsid w:val="00144619"/>
    <w:rsid w:val="00160193"/>
    <w:rsid w:val="00163E16"/>
    <w:rsid w:val="001A0419"/>
    <w:rsid w:val="00221956"/>
    <w:rsid w:val="00223049"/>
    <w:rsid w:val="0022304A"/>
    <w:rsid w:val="0022488F"/>
    <w:rsid w:val="00247621"/>
    <w:rsid w:val="002716F8"/>
    <w:rsid w:val="00272AB5"/>
    <w:rsid w:val="002749DD"/>
    <w:rsid w:val="002A418E"/>
    <w:rsid w:val="002B4FF4"/>
    <w:rsid w:val="002D52CD"/>
    <w:rsid w:val="002F143E"/>
    <w:rsid w:val="00301972"/>
    <w:rsid w:val="00304A8D"/>
    <w:rsid w:val="003461EE"/>
    <w:rsid w:val="00351FE1"/>
    <w:rsid w:val="003922E3"/>
    <w:rsid w:val="00393DAF"/>
    <w:rsid w:val="003B3C04"/>
    <w:rsid w:val="003D33C5"/>
    <w:rsid w:val="003D421F"/>
    <w:rsid w:val="003E317C"/>
    <w:rsid w:val="003F71AB"/>
    <w:rsid w:val="003F7B43"/>
    <w:rsid w:val="0044152D"/>
    <w:rsid w:val="00447E10"/>
    <w:rsid w:val="00475AF3"/>
    <w:rsid w:val="004835C9"/>
    <w:rsid w:val="00494473"/>
    <w:rsid w:val="00497418"/>
    <w:rsid w:val="004B03F6"/>
    <w:rsid w:val="004C3EFB"/>
    <w:rsid w:val="004C690C"/>
    <w:rsid w:val="00506E7A"/>
    <w:rsid w:val="00525DBF"/>
    <w:rsid w:val="00531795"/>
    <w:rsid w:val="00535E50"/>
    <w:rsid w:val="00540F08"/>
    <w:rsid w:val="00540FB1"/>
    <w:rsid w:val="00567696"/>
    <w:rsid w:val="00575E6F"/>
    <w:rsid w:val="00590131"/>
    <w:rsid w:val="005D0A39"/>
    <w:rsid w:val="005D10D0"/>
    <w:rsid w:val="005D22BF"/>
    <w:rsid w:val="006006E8"/>
    <w:rsid w:val="00604E41"/>
    <w:rsid w:val="00621F44"/>
    <w:rsid w:val="00625E5C"/>
    <w:rsid w:val="00632F56"/>
    <w:rsid w:val="00673B99"/>
    <w:rsid w:val="006A16E8"/>
    <w:rsid w:val="006D1A3C"/>
    <w:rsid w:val="006D7F74"/>
    <w:rsid w:val="007144D5"/>
    <w:rsid w:val="00715206"/>
    <w:rsid w:val="00731EF0"/>
    <w:rsid w:val="007373AB"/>
    <w:rsid w:val="007672FC"/>
    <w:rsid w:val="007A750E"/>
    <w:rsid w:val="007E1F71"/>
    <w:rsid w:val="00814E73"/>
    <w:rsid w:val="00824F09"/>
    <w:rsid w:val="008261BA"/>
    <w:rsid w:val="00830AE0"/>
    <w:rsid w:val="0084151F"/>
    <w:rsid w:val="0089163A"/>
    <w:rsid w:val="00891AF4"/>
    <w:rsid w:val="008A2CF8"/>
    <w:rsid w:val="008D18F2"/>
    <w:rsid w:val="008D34D4"/>
    <w:rsid w:val="008E4C0C"/>
    <w:rsid w:val="008E5EDE"/>
    <w:rsid w:val="008E72F6"/>
    <w:rsid w:val="008F24F5"/>
    <w:rsid w:val="00943249"/>
    <w:rsid w:val="00972A27"/>
    <w:rsid w:val="00974190"/>
    <w:rsid w:val="00985A60"/>
    <w:rsid w:val="0098739F"/>
    <w:rsid w:val="009C2260"/>
    <w:rsid w:val="009D2894"/>
    <w:rsid w:val="009E4FB7"/>
    <w:rsid w:val="00A02E32"/>
    <w:rsid w:val="00A23673"/>
    <w:rsid w:val="00A31C19"/>
    <w:rsid w:val="00A5580A"/>
    <w:rsid w:val="00A719E7"/>
    <w:rsid w:val="00A75C6D"/>
    <w:rsid w:val="00A94F55"/>
    <w:rsid w:val="00A9528A"/>
    <w:rsid w:val="00AA272A"/>
    <w:rsid w:val="00AA796A"/>
    <w:rsid w:val="00AB10CE"/>
    <w:rsid w:val="00AB2D26"/>
    <w:rsid w:val="00AB4051"/>
    <w:rsid w:val="00AC1F81"/>
    <w:rsid w:val="00AE1B05"/>
    <w:rsid w:val="00AE3BD7"/>
    <w:rsid w:val="00B25E74"/>
    <w:rsid w:val="00B4043A"/>
    <w:rsid w:val="00B52091"/>
    <w:rsid w:val="00B6107B"/>
    <w:rsid w:val="00B65C56"/>
    <w:rsid w:val="00B7097F"/>
    <w:rsid w:val="00BB534E"/>
    <w:rsid w:val="00BB55A2"/>
    <w:rsid w:val="00BC0865"/>
    <w:rsid w:val="00BC566C"/>
    <w:rsid w:val="00BF2FC8"/>
    <w:rsid w:val="00BF5512"/>
    <w:rsid w:val="00C046A3"/>
    <w:rsid w:val="00C11074"/>
    <w:rsid w:val="00C25A85"/>
    <w:rsid w:val="00C33D63"/>
    <w:rsid w:val="00C5004E"/>
    <w:rsid w:val="00C63621"/>
    <w:rsid w:val="00C725D2"/>
    <w:rsid w:val="00C869FD"/>
    <w:rsid w:val="00CA3BBE"/>
    <w:rsid w:val="00CA41AA"/>
    <w:rsid w:val="00CC5F76"/>
    <w:rsid w:val="00CD08E6"/>
    <w:rsid w:val="00CE4697"/>
    <w:rsid w:val="00CF4C3E"/>
    <w:rsid w:val="00D020F3"/>
    <w:rsid w:val="00D125CA"/>
    <w:rsid w:val="00D2518F"/>
    <w:rsid w:val="00D30560"/>
    <w:rsid w:val="00D35E20"/>
    <w:rsid w:val="00D362DF"/>
    <w:rsid w:val="00D658CF"/>
    <w:rsid w:val="00D94662"/>
    <w:rsid w:val="00DA54AE"/>
    <w:rsid w:val="00DB0EBC"/>
    <w:rsid w:val="00DB3BA6"/>
    <w:rsid w:val="00DD7C9A"/>
    <w:rsid w:val="00DE4864"/>
    <w:rsid w:val="00DF25AB"/>
    <w:rsid w:val="00DF51CD"/>
    <w:rsid w:val="00DF74DC"/>
    <w:rsid w:val="00E244C2"/>
    <w:rsid w:val="00E3059A"/>
    <w:rsid w:val="00E439FF"/>
    <w:rsid w:val="00E73E67"/>
    <w:rsid w:val="00E82500"/>
    <w:rsid w:val="00EA7F08"/>
    <w:rsid w:val="00EC4F97"/>
    <w:rsid w:val="00EC6D6E"/>
    <w:rsid w:val="00EF464F"/>
    <w:rsid w:val="00F12F61"/>
    <w:rsid w:val="00F12FCF"/>
    <w:rsid w:val="00F30A31"/>
    <w:rsid w:val="00F3775E"/>
    <w:rsid w:val="00F571FB"/>
    <w:rsid w:val="00F87756"/>
    <w:rsid w:val="00F96D09"/>
    <w:rsid w:val="00FA591B"/>
    <w:rsid w:val="00FA5C5A"/>
    <w:rsid w:val="00FA7D24"/>
    <w:rsid w:val="00FB5C77"/>
    <w:rsid w:val="00FC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A87"/>
    <w:rPr>
      <w:b/>
      <w:bCs/>
    </w:rPr>
  </w:style>
  <w:style w:type="character" w:styleId="a4">
    <w:name w:val="Hyperlink"/>
    <w:basedOn w:val="a0"/>
    <w:uiPriority w:val="99"/>
    <w:semiHidden/>
    <w:unhideWhenUsed/>
    <w:rsid w:val="00043A87"/>
    <w:rPr>
      <w:color w:val="0000FF"/>
      <w:u w:val="single"/>
    </w:rPr>
  </w:style>
  <w:style w:type="character" w:customStyle="1" w:styleId="js-phone-number">
    <w:name w:val="js-phone-number"/>
    <w:basedOn w:val="a0"/>
    <w:rsid w:val="00043A87"/>
  </w:style>
  <w:style w:type="table" w:styleId="a5">
    <w:name w:val="Table Grid"/>
    <w:basedOn w:val="a1"/>
    <w:uiPriority w:val="59"/>
    <w:rsid w:val="00824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47E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A87"/>
    <w:rPr>
      <w:b/>
      <w:bCs/>
    </w:rPr>
  </w:style>
  <w:style w:type="character" w:styleId="a4">
    <w:name w:val="Hyperlink"/>
    <w:basedOn w:val="a0"/>
    <w:uiPriority w:val="99"/>
    <w:semiHidden/>
    <w:unhideWhenUsed/>
    <w:rsid w:val="00043A87"/>
    <w:rPr>
      <w:color w:val="0000FF"/>
      <w:u w:val="single"/>
    </w:rPr>
  </w:style>
  <w:style w:type="character" w:customStyle="1" w:styleId="js-phone-number">
    <w:name w:val="js-phone-number"/>
    <w:basedOn w:val="a0"/>
    <w:rsid w:val="00043A87"/>
  </w:style>
  <w:style w:type="table" w:styleId="a5">
    <w:name w:val="Table Grid"/>
    <w:basedOn w:val="a1"/>
    <w:uiPriority w:val="59"/>
    <w:rsid w:val="00824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47E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DC31-3997-477C-802A-4883D52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3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User</cp:lastModifiedBy>
  <cp:revision>2</cp:revision>
  <cp:lastPrinted>2022-01-20T06:01:00Z</cp:lastPrinted>
  <dcterms:created xsi:type="dcterms:W3CDTF">2024-04-01T13:16:00Z</dcterms:created>
  <dcterms:modified xsi:type="dcterms:W3CDTF">2024-04-01T13:16:00Z</dcterms:modified>
</cp:coreProperties>
</file>